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3"/>
        <w:gridCol w:w="1634"/>
        <w:gridCol w:w="7"/>
      </w:tblGrid>
      <w:tr w:rsidR="00250D11" w:rsidRPr="00E30046" w:rsidTr="00A94F50">
        <w:trPr>
          <w:trHeight w:val="1370"/>
        </w:trPr>
        <w:tc>
          <w:tcPr>
            <w:tcW w:w="2219" w:type="pct"/>
            <w:gridSpan w:val="2"/>
            <w:vAlign w:val="center"/>
          </w:tcPr>
          <w:p w:rsidR="00DA0304" w:rsidRPr="00E30046" w:rsidRDefault="00DA0304" w:rsidP="00A94F50">
            <w:pPr>
              <w:tabs>
                <w:tab w:val="left" w:pos="5245"/>
              </w:tabs>
              <w:spacing w:line="120" w:lineRule="atLeast"/>
              <w:ind w:left="-142" w:right="-69"/>
              <w:rPr>
                <w:b/>
                <w:color w:val="333333"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</w:rPr>
              <w:t>МИНИСТЕРУЛ ИНДУСТРИЕЙ ШИ АЛ ДЕЗВОЛТЭРИЙ РЕЖИОНАЛЕ</w:t>
            </w:r>
          </w:p>
          <w:p w:rsidR="00DA0304" w:rsidRPr="00E30046" w:rsidRDefault="00DA0304" w:rsidP="00A94F50">
            <w:pPr>
              <w:tabs>
                <w:tab w:val="left" w:pos="5245"/>
              </w:tabs>
              <w:spacing w:line="120" w:lineRule="atLeast"/>
              <w:ind w:left="-142" w:right="-69"/>
              <w:rPr>
                <w:b/>
                <w:color w:val="333333"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</w:rPr>
              <w:t>АЛ РЕПУБЛИЧИЙ</w:t>
            </w:r>
          </w:p>
          <w:p w:rsidR="00F23721" w:rsidRPr="00E30046" w:rsidRDefault="00DA0304" w:rsidP="00A94F50">
            <w:pPr>
              <w:tabs>
                <w:tab w:val="left" w:pos="5245"/>
              </w:tabs>
              <w:spacing w:line="120" w:lineRule="atLeast"/>
              <w:ind w:left="-142" w:right="-69"/>
              <w:rPr>
                <w:b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</w:rPr>
              <w:t>МОЛДОВЕНЕШТЬ НИСТРЕНЕ</w:t>
            </w:r>
          </w:p>
        </w:tc>
        <w:tc>
          <w:tcPr>
            <w:tcW w:w="596" w:type="pct"/>
          </w:tcPr>
          <w:p w:rsidR="00250D11" w:rsidRPr="00E30046" w:rsidRDefault="00AB5ABD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 w:rsidRPr="00AB5ABD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  <w:vAlign w:val="center"/>
          </w:tcPr>
          <w:p w:rsidR="00DA0304" w:rsidRPr="00E30046" w:rsidRDefault="00DA0304" w:rsidP="00A94F50">
            <w:pPr>
              <w:spacing w:line="240" w:lineRule="atLeast"/>
              <w:ind w:left="203" w:right="-143"/>
              <w:rPr>
                <w:b/>
                <w:color w:val="333333"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  <w:lang w:val="uk-UA"/>
              </w:rPr>
              <w:t>М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  <w:r w:rsidRPr="00E30046">
              <w:rPr>
                <w:b/>
                <w:color w:val="333333"/>
                <w:sz w:val="20"/>
                <w:szCs w:val="20"/>
              </w:rPr>
              <w:t>Н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  <w:r w:rsidRPr="00E30046">
              <w:rPr>
                <w:b/>
                <w:color w:val="333333"/>
                <w:sz w:val="20"/>
                <w:szCs w:val="20"/>
              </w:rPr>
              <w:t>СТЕРСТВО ПРОМИСЛОВОСТ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  <w:r w:rsidRPr="00E30046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</w:p>
          <w:p w:rsidR="00DA0304" w:rsidRPr="00E30046" w:rsidRDefault="00DA0304" w:rsidP="00A94F50">
            <w:pPr>
              <w:spacing w:line="240" w:lineRule="atLeast"/>
              <w:ind w:left="203" w:right="-143"/>
              <w:rPr>
                <w:b/>
                <w:color w:val="333333"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  <w:lang w:val="uk-UA"/>
              </w:rPr>
              <w:t>РЕГ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  <w:r w:rsidRPr="00E30046">
              <w:rPr>
                <w:b/>
                <w:color w:val="333333"/>
                <w:sz w:val="20"/>
                <w:szCs w:val="20"/>
              </w:rPr>
              <w:t>ОНАЛЬНОГО РОЗВИТКУ</w:t>
            </w:r>
          </w:p>
          <w:p w:rsidR="00DA0304" w:rsidRPr="00E30046" w:rsidRDefault="00DA0304" w:rsidP="00A94F50">
            <w:pPr>
              <w:spacing w:line="240" w:lineRule="atLeast"/>
              <w:ind w:left="203" w:right="-143"/>
              <w:rPr>
                <w:b/>
                <w:color w:val="333333"/>
                <w:sz w:val="20"/>
                <w:szCs w:val="20"/>
                <w:lang w:val="uk-UA"/>
              </w:rPr>
            </w:pPr>
            <w:r w:rsidRPr="00E30046">
              <w:rPr>
                <w:b/>
                <w:color w:val="333333"/>
                <w:sz w:val="20"/>
                <w:szCs w:val="20"/>
                <w:lang w:val="uk-UA"/>
              </w:rPr>
              <w:t>ПРИДНІСТРОВСЬКО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  <w:r w:rsidRPr="00E30046">
              <w:rPr>
                <w:b/>
                <w:color w:val="333333"/>
                <w:sz w:val="20"/>
                <w:szCs w:val="20"/>
                <w:lang w:val="uk-UA"/>
              </w:rPr>
              <w:t xml:space="preserve"> МОЛДАВСЬКО</w:t>
            </w:r>
            <w:r w:rsidRPr="00E30046">
              <w:rPr>
                <w:b/>
                <w:color w:val="333333"/>
                <w:sz w:val="20"/>
                <w:szCs w:val="20"/>
                <w:lang w:val="en-US"/>
              </w:rPr>
              <w:t>I</w:t>
            </w:r>
          </w:p>
          <w:p w:rsidR="00250D11" w:rsidRPr="00E30046" w:rsidRDefault="00DA0304" w:rsidP="00170646">
            <w:pPr>
              <w:spacing w:line="240" w:lineRule="atLeast"/>
              <w:ind w:left="203" w:right="-143"/>
              <w:rPr>
                <w:b/>
                <w:sz w:val="20"/>
                <w:szCs w:val="20"/>
              </w:rPr>
            </w:pPr>
            <w:r w:rsidRPr="00E30046">
              <w:rPr>
                <w:b/>
                <w:color w:val="333333"/>
                <w:sz w:val="20"/>
                <w:szCs w:val="20"/>
                <w:lang w:val="uk-UA"/>
              </w:rPr>
              <w:t>РЕСПУБЛІКИ</w:t>
            </w:r>
          </w:p>
        </w:tc>
      </w:tr>
      <w:tr w:rsidR="00AA6362" w:rsidRPr="00E30046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DA0304" w:rsidRPr="00E30046" w:rsidRDefault="00DA0304" w:rsidP="001B21C6">
            <w:pPr>
              <w:pStyle w:val="a4"/>
              <w:tabs>
                <w:tab w:val="clear" w:pos="6237"/>
              </w:tabs>
              <w:spacing w:before="0" w:line="240" w:lineRule="auto"/>
              <w:ind w:left="0" w:right="0"/>
              <w:rPr>
                <w:color w:val="333333"/>
                <w:sz w:val="20"/>
              </w:rPr>
            </w:pPr>
            <w:r w:rsidRPr="00E30046">
              <w:rPr>
                <w:color w:val="333333"/>
                <w:sz w:val="20"/>
              </w:rPr>
              <w:t>МИНИСТЕРСТВО ПРОМЫШЛЕННОСТИ</w:t>
            </w:r>
          </w:p>
          <w:p w:rsidR="00DA0304" w:rsidRPr="00E30046" w:rsidRDefault="00DA0304" w:rsidP="001B21C6">
            <w:pPr>
              <w:pStyle w:val="a4"/>
              <w:tabs>
                <w:tab w:val="clear" w:pos="6237"/>
              </w:tabs>
              <w:spacing w:before="0" w:line="240" w:lineRule="auto"/>
              <w:ind w:left="0" w:right="0"/>
              <w:rPr>
                <w:color w:val="333333"/>
                <w:sz w:val="20"/>
              </w:rPr>
            </w:pPr>
            <w:r w:rsidRPr="00E30046">
              <w:rPr>
                <w:color w:val="333333"/>
                <w:sz w:val="20"/>
              </w:rPr>
              <w:t>И РЕГИОНАЛЬНОГО РАЗВИТИЯ</w:t>
            </w:r>
          </w:p>
          <w:p w:rsidR="00AA6362" w:rsidRPr="00E30046" w:rsidRDefault="00DA0304" w:rsidP="001B21C6">
            <w:pPr>
              <w:ind w:left="0"/>
              <w:rPr>
                <w:b/>
                <w:spacing w:val="-20"/>
                <w:sz w:val="20"/>
                <w:szCs w:val="20"/>
                <w:lang w:val="uk-UA"/>
              </w:rPr>
            </w:pPr>
            <w:r w:rsidRPr="00E30046">
              <w:rPr>
                <w:b/>
                <w:color w:val="333333"/>
                <w:sz w:val="20"/>
                <w:szCs w:val="20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E30046" w:rsidRDefault="00786A88" w:rsidP="00C74C66">
            <w:pPr>
              <w:ind w:left="203"/>
              <w:rPr>
                <w:b/>
                <w:color w:val="333333"/>
                <w:spacing w:val="-20"/>
                <w:sz w:val="36"/>
                <w:szCs w:val="36"/>
              </w:rPr>
            </w:pPr>
            <w:r w:rsidRPr="00E30046">
              <w:rPr>
                <w:b/>
                <w:color w:val="333333"/>
                <w:sz w:val="36"/>
                <w:szCs w:val="36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E0287F" w:rsidRDefault="00E0287F" w:rsidP="00C74C66">
            <w:pPr>
              <w:ind w:left="203" w:right="-110"/>
              <w:jc w:val="both"/>
              <w:rPr>
                <w:u w:val="single"/>
              </w:rPr>
            </w:pPr>
            <w:r w:rsidRPr="00E0287F">
              <w:rPr>
                <w:u w:val="single"/>
              </w:rPr>
              <w:t>9 января 2017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E0287F" w:rsidRDefault="001230D3" w:rsidP="00E0287F">
            <w:pPr>
              <w:ind w:left="203"/>
              <w:rPr>
                <w:sz w:val="20"/>
                <w:szCs w:val="20"/>
                <w:u w:val="single"/>
              </w:rPr>
            </w:pPr>
            <w:r w:rsidRPr="00E0287F">
              <w:rPr>
                <w:u w:val="single"/>
              </w:rPr>
              <w:t xml:space="preserve">№ </w:t>
            </w:r>
            <w:r w:rsidR="00E0287F" w:rsidRPr="00E0287F">
              <w:rPr>
                <w:u w:val="single"/>
              </w:rPr>
              <w:t>9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314528" w:rsidRPr="00E138D7" w:rsidRDefault="00314528" w:rsidP="00314528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r w:rsidRPr="00E138D7">
              <w:rPr>
                <w:b/>
                <w:i/>
              </w:rPr>
              <w:t>О введении в действие и отмене нормативных документов по стандартизации на территории</w:t>
            </w:r>
          </w:p>
          <w:p w:rsidR="001230D3" w:rsidRDefault="00314528" w:rsidP="00314528">
            <w:pPr>
              <w:ind w:left="33" w:right="-1"/>
              <w:rPr>
                <w:b/>
                <w:i/>
              </w:rPr>
            </w:pPr>
            <w:r w:rsidRPr="00E138D7">
              <w:rPr>
                <w:b/>
                <w:i/>
              </w:rPr>
              <w:t>Приднестровской Молдавской Республики</w:t>
            </w:r>
          </w:p>
          <w:p w:rsidR="00E0287F" w:rsidRDefault="00E0287F" w:rsidP="00314528">
            <w:pPr>
              <w:ind w:left="33" w:right="-1"/>
              <w:rPr>
                <w:b/>
                <w:i/>
              </w:rPr>
            </w:pPr>
          </w:p>
          <w:p w:rsidR="00E0287F" w:rsidRPr="00135AF9" w:rsidRDefault="00E0287F" w:rsidP="00AF5056">
            <w:pPr>
              <w:ind w:left="33" w:right="-1"/>
              <w:rPr>
                <w:sz w:val="20"/>
                <w:szCs w:val="20"/>
              </w:rPr>
            </w:pPr>
            <w:r w:rsidRPr="00091C44">
              <w:rPr>
                <w:b/>
                <w:i/>
                <w:sz w:val="22"/>
                <w:szCs w:val="22"/>
                <w:bdr w:val="none" w:sz="0" w:space="0" w:color="auto" w:frame="1"/>
              </w:rPr>
              <w:t xml:space="preserve">(опубликование в газете «Приднестровье» </w:t>
            </w:r>
            <w:r w:rsidRPr="00AF5056">
              <w:rPr>
                <w:b/>
                <w:i/>
                <w:sz w:val="22"/>
                <w:szCs w:val="22"/>
              </w:rPr>
              <w:t xml:space="preserve">от </w:t>
            </w:r>
            <w:r w:rsidR="00AF5056" w:rsidRPr="00AF5056">
              <w:rPr>
                <w:b/>
                <w:i/>
                <w:sz w:val="22"/>
                <w:szCs w:val="22"/>
              </w:rPr>
              <w:t>21</w:t>
            </w:r>
            <w:r w:rsidRPr="00AF5056">
              <w:rPr>
                <w:b/>
                <w:i/>
                <w:sz w:val="22"/>
                <w:szCs w:val="22"/>
              </w:rPr>
              <w:t xml:space="preserve"> января 2017 года № </w:t>
            </w:r>
            <w:r w:rsidR="00AF5056" w:rsidRPr="00AF5056">
              <w:rPr>
                <w:b/>
                <w:i/>
                <w:sz w:val="22"/>
                <w:szCs w:val="22"/>
              </w:rPr>
              <w:t>11</w:t>
            </w:r>
            <w:r w:rsidRPr="00AF5056">
              <w:rPr>
                <w:b/>
                <w:i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314528" w:rsidRDefault="00314528" w:rsidP="00314528">
      <w:pPr>
        <w:ind w:left="0" w:firstLine="709"/>
        <w:jc w:val="both"/>
      </w:pPr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 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 w:rsidRPr="00551B5C">
        <w:t>), на основании ходатайств</w:t>
      </w:r>
      <w:r>
        <w:t>а ГУП «Институт технического регулирования и метрологии»</w:t>
      </w:r>
      <w:r w:rsidRPr="00551B5C">
        <w:t xml:space="preserve">, а также в целях актуализации нормативной базы стандартов </w:t>
      </w:r>
      <w:r>
        <w:t xml:space="preserve"> </w:t>
      </w:r>
      <w:r w:rsidRPr="00743F2C">
        <w:rPr>
          <w:b/>
        </w:rPr>
        <w:t>п р и к а з ы в а ю</w:t>
      </w:r>
      <w:r w:rsidRPr="00551B5C">
        <w:t>:</w:t>
      </w:r>
    </w:p>
    <w:p w:rsidR="00314528" w:rsidRPr="00551B5C" w:rsidRDefault="00314528" w:rsidP="00314528">
      <w:pPr>
        <w:tabs>
          <w:tab w:val="left" w:pos="567"/>
        </w:tabs>
        <w:ind w:left="0" w:firstLine="709"/>
        <w:jc w:val="both"/>
      </w:pPr>
      <w:r w:rsidRPr="00551B5C">
        <w:rPr>
          <w:b/>
        </w:rPr>
        <w:t>1.</w:t>
      </w:r>
      <w:r w:rsidRPr="00551B5C">
        <w:t xml:space="preserve"> </w:t>
      </w:r>
      <w:r w:rsidRPr="00F671E9">
        <w:t>Ввести в действие на территории Приднестровской Молдавской Респуб</w:t>
      </w:r>
      <w:r>
        <w:t>лики в качестве государственных стандартов</w:t>
      </w:r>
      <w:r w:rsidRPr="00F671E9">
        <w:t xml:space="preserve"> Приднестровской Молдавской Республики с редакционными изменениями, соответствующими требованиям законодательства Приднестровской Молдавской Республики, следующие межгосударственные стандарты:</w:t>
      </w:r>
    </w:p>
    <w:p w:rsidR="00314528" w:rsidRPr="00F63730" w:rsidRDefault="00314528" w:rsidP="00314528">
      <w:pPr>
        <w:ind w:left="0" w:firstLine="709"/>
        <w:jc w:val="both"/>
      </w:pPr>
      <w:r w:rsidRPr="00F63730">
        <w:t>1) ГОСТ 111-2014 «Стекло листовое бесцветное. Технические условия»;</w:t>
      </w:r>
    </w:p>
    <w:p w:rsidR="00314528" w:rsidRPr="00F63730" w:rsidRDefault="00314528" w:rsidP="00314528">
      <w:pPr>
        <w:ind w:left="0" w:firstLine="709"/>
        <w:jc w:val="both"/>
      </w:pPr>
      <w:r w:rsidRPr="00F63730">
        <w:t xml:space="preserve">2) ГОСТ 5533-2013 «Стекло узорчатое. Технические условия»; </w:t>
      </w:r>
    </w:p>
    <w:p w:rsidR="00314528" w:rsidRPr="00F63730" w:rsidRDefault="00314528" w:rsidP="00314528">
      <w:pPr>
        <w:ind w:left="0" w:firstLine="709"/>
        <w:jc w:val="both"/>
      </w:pPr>
      <w:r w:rsidRPr="00F63730">
        <w:t xml:space="preserve">3) ГОСТ 7481-2013 «Стекло армированное. Технические условия»; </w:t>
      </w:r>
    </w:p>
    <w:p w:rsidR="00314528" w:rsidRPr="00F63730" w:rsidRDefault="00314528" w:rsidP="00314528">
      <w:pPr>
        <w:ind w:left="0" w:firstLine="709"/>
        <w:jc w:val="both"/>
      </w:pPr>
      <w:r w:rsidRPr="00F63730">
        <w:t xml:space="preserve">4) ГОСТ 24866-2014 «Стеклопакеты клееные. Технические условия»; </w:t>
      </w:r>
    </w:p>
    <w:p w:rsidR="00314528" w:rsidRPr="00F63730" w:rsidRDefault="00314528" w:rsidP="00314528">
      <w:pPr>
        <w:ind w:left="0" w:firstLine="709"/>
        <w:jc w:val="both"/>
      </w:pPr>
      <w:r w:rsidRPr="00F63730">
        <w:t xml:space="preserve">5) ГОСТ 30698-2014 «Стекло закаленное. Технические условия»; </w:t>
      </w:r>
    </w:p>
    <w:p w:rsidR="00314528" w:rsidRPr="00F63730" w:rsidRDefault="00314528" w:rsidP="00314528">
      <w:pPr>
        <w:ind w:left="0" w:firstLine="709"/>
        <w:jc w:val="both"/>
      </w:pPr>
      <w:r w:rsidRPr="00F63730">
        <w:t>6) ГОСТ 30733-2014 «Стекло с низкоэмиссионным твердым покрытием. Технические условия»;</w:t>
      </w:r>
    </w:p>
    <w:p w:rsidR="00314528" w:rsidRPr="00F63730" w:rsidRDefault="00314528" w:rsidP="00314528">
      <w:pPr>
        <w:ind w:left="0" w:firstLine="709"/>
        <w:jc w:val="both"/>
      </w:pPr>
      <w:r w:rsidRPr="00F63730">
        <w:t>7) ГОСТ 30777-2012 «Устройства поворотные, откидные, поворотно-откидные, раздвижные для оконных и балконных дверных блоков. Технические условия»;</w:t>
      </w:r>
    </w:p>
    <w:p w:rsidR="00314528" w:rsidRPr="00F63730" w:rsidRDefault="00314528" w:rsidP="00314528">
      <w:pPr>
        <w:ind w:left="0" w:firstLine="709"/>
        <w:jc w:val="both"/>
      </w:pPr>
      <w:r w:rsidRPr="00F63730">
        <w:t>8) ГОСТ 30826-2014 «Стекло многослойное. Технические условия»;</w:t>
      </w:r>
    </w:p>
    <w:p w:rsidR="00314528" w:rsidRPr="00F63730" w:rsidRDefault="00314528" w:rsidP="00314528">
      <w:pPr>
        <w:ind w:left="0" w:firstLine="709"/>
        <w:jc w:val="both"/>
      </w:pPr>
      <w:r w:rsidRPr="00F63730">
        <w:t>9) ГОСТ 30970-2014 «Блоки дверные из поливинилхлоридных профилей. Общие технические условия»;</w:t>
      </w:r>
    </w:p>
    <w:p w:rsidR="00314528" w:rsidRPr="00F63730" w:rsidRDefault="00314528" w:rsidP="00314528">
      <w:pPr>
        <w:ind w:left="0" w:firstLine="709"/>
        <w:jc w:val="both"/>
      </w:pPr>
      <w:r w:rsidRPr="00F63730">
        <w:lastRenderedPageBreak/>
        <w:t>10) ГОСТ 31364-2014 «Стекло с низкоэмиссионным мягким покрытием. Технические условия»;</w:t>
      </w:r>
    </w:p>
    <w:p w:rsidR="00314528" w:rsidRPr="00F63730" w:rsidRDefault="00314528" w:rsidP="00314528">
      <w:pPr>
        <w:ind w:left="0" w:firstLine="709"/>
        <w:jc w:val="both"/>
        <w:rPr>
          <w:b/>
        </w:rPr>
      </w:pPr>
      <w:r w:rsidRPr="00F63730">
        <w:t xml:space="preserve">11) ГОСТ 31462-2011 «Блоки оконные защитные. Общие технические условия»; </w:t>
      </w:r>
    </w:p>
    <w:p w:rsidR="00314528" w:rsidRPr="00F63730" w:rsidRDefault="00314528" w:rsidP="00314528">
      <w:pPr>
        <w:ind w:left="0" w:firstLine="709"/>
        <w:jc w:val="both"/>
      </w:pPr>
      <w:r w:rsidRPr="00F63730">
        <w:t>12) ГОСТ 32360-2013 «Стекло матированное. Технические условия»;</w:t>
      </w:r>
    </w:p>
    <w:p w:rsidR="00314528" w:rsidRPr="00F63730" w:rsidRDefault="00314528" w:rsidP="00314528">
      <w:pPr>
        <w:ind w:left="0" w:firstLine="709"/>
        <w:jc w:val="both"/>
      </w:pPr>
      <w:r w:rsidRPr="00F63730">
        <w:t>13) ГОСТ 32559-2013 «Стекло с лакокрасочным покрытием. Технические условия»;</w:t>
      </w:r>
    </w:p>
    <w:p w:rsidR="00314528" w:rsidRPr="00F63730" w:rsidRDefault="00314528" w:rsidP="00314528">
      <w:pPr>
        <w:ind w:left="0" w:firstLine="709"/>
        <w:jc w:val="both"/>
      </w:pPr>
      <w:r w:rsidRPr="00F63730">
        <w:t>14) ГОСТ 32562.1-2013 (</w:t>
      </w:r>
      <w:r w:rsidRPr="00F63730">
        <w:rPr>
          <w:lang w:val="en-US"/>
        </w:rPr>
        <w:t>EN</w:t>
      </w:r>
      <w:r w:rsidRPr="00F63730">
        <w:t xml:space="preserve"> 1096-1:2012) «Стекло с покрытием. Классификация»;</w:t>
      </w:r>
    </w:p>
    <w:p w:rsidR="00314528" w:rsidRPr="00F63730" w:rsidRDefault="00314528" w:rsidP="00314528">
      <w:pPr>
        <w:ind w:left="0" w:firstLine="709"/>
        <w:jc w:val="both"/>
      </w:pPr>
      <w:r w:rsidRPr="00F63730">
        <w:t>15) ГОСТ 32562.4-2013 (</w:t>
      </w:r>
      <w:r w:rsidRPr="00F63730">
        <w:rPr>
          <w:lang w:val="en-US"/>
        </w:rPr>
        <w:t>EN</w:t>
      </w:r>
      <w:r w:rsidRPr="00F63730">
        <w:t xml:space="preserve"> 1096-4:2004) «Стекло с покрытием. Правила приемки»;</w:t>
      </w:r>
    </w:p>
    <w:p w:rsidR="00314528" w:rsidRPr="00F63730" w:rsidRDefault="00314528" w:rsidP="00314528">
      <w:pPr>
        <w:ind w:left="0" w:firstLine="709"/>
        <w:jc w:val="both"/>
      </w:pPr>
      <w:r w:rsidRPr="00F63730">
        <w:t>16) ГОСТ 32997-2014 «Стекло листовое, окрашенное в массе. Общие технические условия»;</w:t>
      </w:r>
    </w:p>
    <w:p w:rsidR="00314528" w:rsidRPr="00F63730" w:rsidRDefault="00314528" w:rsidP="00314528">
      <w:pPr>
        <w:tabs>
          <w:tab w:val="left" w:pos="851"/>
        </w:tabs>
        <w:ind w:left="0" w:firstLine="709"/>
        <w:jc w:val="both"/>
      </w:pPr>
      <w:r w:rsidRPr="00F63730">
        <w:t>17) ГОСТ 33017-2014 «Стекло с солнцезащитным или декоративным твердым покрытием. Технические условия»;</w:t>
      </w:r>
    </w:p>
    <w:p w:rsidR="00314528" w:rsidRPr="00F63730" w:rsidRDefault="00314528" w:rsidP="00314528">
      <w:pPr>
        <w:tabs>
          <w:tab w:val="left" w:pos="851"/>
        </w:tabs>
        <w:ind w:left="0" w:firstLine="709"/>
        <w:jc w:val="both"/>
      </w:pPr>
      <w:r w:rsidRPr="00F63730">
        <w:t>18) ГОСТ 33086-2014 «Стекло с солнцезащитным или декоративным мягким покрытием. Технические условия»;</w:t>
      </w:r>
    </w:p>
    <w:p w:rsidR="00314528" w:rsidRPr="00F63730" w:rsidRDefault="00314528" w:rsidP="00314528">
      <w:pPr>
        <w:ind w:left="0" w:firstLine="709"/>
        <w:jc w:val="both"/>
      </w:pPr>
      <w:r w:rsidRPr="00F63730">
        <w:t>19) ГОСТ 33087-2014 «Стекло термоупрочненное. Технические условия».</w:t>
      </w:r>
    </w:p>
    <w:p w:rsidR="00314528" w:rsidRPr="004132C9" w:rsidRDefault="00314528" w:rsidP="00314528">
      <w:pPr>
        <w:tabs>
          <w:tab w:val="center" w:pos="5173"/>
        </w:tabs>
        <w:ind w:left="0" w:firstLine="709"/>
        <w:jc w:val="both"/>
      </w:pPr>
      <w:r w:rsidRPr="00A768FD">
        <w:rPr>
          <w:b/>
        </w:rPr>
        <w:t>2.</w:t>
      </w:r>
      <w:r w:rsidRPr="00A768FD">
        <w:t xml:space="preserve"> В связи с введением в действие подпунктом 4) пункта 1 настоящего Приказа ГОСТ 24866-2014, отменить действие на территории Приднестровской Молдавской Республики ГОСТ 24866-99 «Стеклопакеты клееные строительного назначения. Технические условия», введенного в действие </w:t>
      </w:r>
      <w:r w:rsidRPr="004132C9">
        <w:t>Приказом Министерства промышленности Приднестровской Молдавской Республики от 14 июля 2009 года № 397 «О введении в действие нормативных документов по стандартизации на территории Приднестровской Молдавской Республики» (опубликование в газете «Приднестровье» от 9 сентября 2009 года № 180).</w:t>
      </w:r>
    </w:p>
    <w:p w:rsidR="00314528" w:rsidRPr="00A768FD" w:rsidRDefault="00314528" w:rsidP="00314528">
      <w:pPr>
        <w:tabs>
          <w:tab w:val="center" w:pos="5173"/>
        </w:tabs>
        <w:ind w:left="0" w:firstLine="709"/>
        <w:jc w:val="both"/>
      </w:pPr>
      <w:r>
        <w:rPr>
          <w:b/>
        </w:rPr>
        <w:t>3</w:t>
      </w:r>
      <w:r w:rsidRPr="00A768FD">
        <w:rPr>
          <w:b/>
        </w:rPr>
        <w:t>.</w:t>
      </w:r>
      <w:r w:rsidRPr="00A768FD">
        <w:t xml:space="preserve"> В связи с в</w:t>
      </w:r>
      <w:r>
        <w:t>ведением в действие подпунктом 7</w:t>
      </w:r>
      <w:r w:rsidRPr="00A768FD">
        <w:t>) пункта 1 на</w:t>
      </w:r>
      <w:r>
        <w:t>стоящего Приказа ГОСТ 30777-2012</w:t>
      </w:r>
      <w:r w:rsidRPr="00A768FD">
        <w:t>, отменить действие на территории Приднестровской Молдавской Республ</w:t>
      </w:r>
      <w:r>
        <w:t>ики ГОСТ 30777-2001</w:t>
      </w:r>
      <w:r w:rsidRPr="00A768FD">
        <w:t xml:space="preserve"> «</w:t>
      </w:r>
      <w:r w:rsidRPr="002C40AD">
        <w:t>Устройства поворотные, откидные и поворотно-откидные для оконных и балконных дверных блоков. Технические условия</w:t>
      </w:r>
      <w:r w:rsidRPr="00A768FD">
        <w:t xml:space="preserve">», введенного в действие </w:t>
      </w:r>
      <w:r w:rsidRPr="008442B8">
        <w:t xml:space="preserve">Приказом </w:t>
      </w:r>
      <w:r w:rsidRPr="002C40AD">
        <w:t xml:space="preserve">Министерства промышленности Приднестровской Молдавской Республики от 8 октября 2008 года № </w:t>
      </w:r>
      <w:r w:rsidRPr="008442B8">
        <w:t>592 «О введении в действие нормативных документов по стандартизации на территории Приднестровской Молдавской Республики» (опубликование в газете «Приднестровье» от 23 октября 2008 года).</w:t>
      </w:r>
    </w:p>
    <w:p w:rsidR="00314528" w:rsidRDefault="00314528" w:rsidP="00314528">
      <w:pPr>
        <w:tabs>
          <w:tab w:val="center" w:pos="5173"/>
        </w:tabs>
        <w:ind w:left="0" w:firstLine="709"/>
        <w:jc w:val="both"/>
      </w:pPr>
      <w:r>
        <w:rPr>
          <w:b/>
        </w:rPr>
        <w:t>4</w:t>
      </w:r>
      <w:r w:rsidRPr="00A768FD">
        <w:rPr>
          <w:b/>
        </w:rPr>
        <w:t>.</w:t>
      </w:r>
      <w:r w:rsidRPr="00A768FD">
        <w:t xml:space="preserve"> В связи с в</w:t>
      </w:r>
      <w:r>
        <w:t xml:space="preserve">ведением в действие </w:t>
      </w:r>
      <w:r w:rsidRPr="00F671E9">
        <w:t>подпунктом</w:t>
      </w:r>
      <w:r>
        <w:t xml:space="preserve"> 8</w:t>
      </w:r>
      <w:r w:rsidRPr="00A768FD">
        <w:t>) пункта 1 на</w:t>
      </w:r>
      <w:r>
        <w:t>стоящего Приказа ГОСТ 30826</w:t>
      </w:r>
      <w:r w:rsidRPr="00A768FD">
        <w:t>-2014, отменить действие на территории Приднестровской Молдавской Республ</w:t>
      </w:r>
      <w:r>
        <w:t>ики ГОСТ 30826-2001</w:t>
      </w:r>
      <w:r w:rsidRPr="00A768FD">
        <w:t xml:space="preserve"> «Стекло многослойное строительного назначения. Технические условия», введенного в действие </w:t>
      </w:r>
      <w:r w:rsidRPr="002C40AD">
        <w:t>Приказом Министерства промышленности Приднестровской Молдавской Республики от 7 июля 2008 года № 339 «О введении в действие нормативных документов по стандартизации на территории Приднестровской Молдавской Республики» (опубликование в газете «Приднестровье» от 17 июля 2008 года № 130).</w:t>
      </w:r>
    </w:p>
    <w:p w:rsidR="00314528" w:rsidRDefault="00314528" w:rsidP="00314528">
      <w:pPr>
        <w:tabs>
          <w:tab w:val="center" w:pos="5173"/>
        </w:tabs>
        <w:ind w:left="0" w:firstLine="709"/>
        <w:jc w:val="both"/>
      </w:pPr>
      <w:r>
        <w:rPr>
          <w:b/>
        </w:rPr>
        <w:t>5</w:t>
      </w:r>
      <w:r w:rsidRPr="00A768FD">
        <w:rPr>
          <w:b/>
        </w:rPr>
        <w:t>.</w:t>
      </w:r>
      <w:r w:rsidRPr="00A768FD">
        <w:t xml:space="preserve"> В связи с в</w:t>
      </w:r>
      <w:r>
        <w:t>ведением в действие подпунктом 9</w:t>
      </w:r>
      <w:r w:rsidRPr="00A768FD">
        <w:t>) пункта 1 на</w:t>
      </w:r>
      <w:r>
        <w:t>стоящего Приказа ГОСТ 30970</w:t>
      </w:r>
      <w:r w:rsidRPr="00A768FD">
        <w:t>-2014, отменить действие на территории Приднестровской Молдавской Республ</w:t>
      </w:r>
      <w:r>
        <w:t>ики ГОСТ 30970-2002</w:t>
      </w:r>
      <w:r w:rsidRPr="00A768FD">
        <w:t xml:space="preserve"> «</w:t>
      </w:r>
      <w:r w:rsidRPr="00953304">
        <w:t>Блоки дверные из поливинилхлоридных профилей. Технические условия</w:t>
      </w:r>
      <w:r w:rsidRPr="00A768FD">
        <w:t xml:space="preserve">», введенного в действие </w:t>
      </w:r>
      <w:r w:rsidRPr="002C40AD">
        <w:t>Приказом Министерства промышленности Приднестровской Молдавской Республики от 7 июля 2008 года № 339 «О введении в действие нормативных документов по стандартизации на территории Приднестровской Молдавской Республики» (опубликование в газете «Приднестровье» от 17 июля 2008 года № 130).</w:t>
      </w:r>
    </w:p>
    <w:p w:rsidR="00314528" w:rsidRDefault="00314528" w:rsidP="00314528">
      <w:pPr>
        <w:tabs>
          <w:tab w:val="center" w:pos="5173"/>
        </w:tabs>
        <w:ind w:left="0" w:firstLine="709"/>
        <w:jc w:val="both"/>
      </w:pPr>
      <w:r>
        <w:rPr>
          <w:b/>
        </w:rPr>
        <w:t>6</w:t>
      </w:r>
      <w:r w:rsidRPr="009A48AD">
        <w:rPr>
          <w:b/>
        </w:rPr>
        <w:t>.</w:t>
      </w:r>
      <w:r w:rsidRPr="009A48AD">
        <w:t xml:space="preserve"> </w:t>
      </w:r>
      <w:r>
        <w:t>Отменить повторное введение в действие Приказом Министерства регионального развития Приднестровской Молдавской Республики от 1 декабря 2016 года № 833 «О введении в действие нормативных документов по стандартизации на территории Приднестровской Молдавской Республики» (опубликование в газете «Приднестровье» от 10 декабря 2016 года № 230):</w:t>
      </w:r>
    </w:p>
    <w:p w:rsidR="00314528" w:rsidRDefault="00314528" w:rsidP="00314528">
      <w:pPr>
        <w:tabs>
          <w:tab w:val="center" w:pos="5173"/>
        </w:tabs>
        <w:ind w:left="0" w:firstLine="709"/>
        <w:jc w:val="both"/>
      </w:pPr>
      <w:r>
        <w:t>ГОСТ 31931-2012 «Мясо птицы. Методы гистологического и микроскопического анализа».</w:t>
      </w:r>
    </w:p>
    <w:p w:rsidR="00314528" w:rsidRPr="00EE3D81" w:rsidRDefault="00314528" w:rsidP="00314528">
      <w:pPr>
        <w:tabs>
          <w:tab w:val="center" w:pos="5173"/>
        </w:tabs>
        <w:ind w:left="0" w:firstLine="709"/>
        <w:jc w:val="both"/>
      </w:pPr>
      <w:r>
        <w:rPr>
          <w:b/>
        </w:rPr>
        <w:t>7</w:t>
      </w:r>
      <w:r w:rsidRPr="009A48AD">
        <w:rPr>
          <w:b/>
        </w:rPr>
        <w:t>.</w:t>
      </w:r>
      <w:r w:rsidRPr="009A48AD">
        <w:t xml:space="preserve"> На официальном</w:t>
      </w:r>
      <w:r w:rsidRPr="00551B5C">
        <w:t xml:space="preserve"> сайте Министерства регионального развития Приднестровской Молдавской Республики (http://minregion.gospmr.org/) в двухнедельный срок</w:t>
      </w:r>
      <w:r w:rsidRPr="00EE3D81">
        <w:t xml:space="preserve">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>
        <w:t xml:space="preserve">у 1 </w:t>
      </w:r>
      <w:r w:rsidRPr="00EE3D81">
        <w:t>настоящего Приказа.</w:t>
      </w:r>
    </w:p>
    <w:p w:rsidR="00314528" w:rsidRDefault="00314528" w:rsidP="00E0287F">
      <w:pPr>
        <w:ind w:left="0" w:right="-1" w:firstLine="709"/>
        <w:jc w:val="both"/>
      </w:pPr>
      <w:r>
        <w:rPr>
          <w:b/>
        </w:rPr>
        <w:lastRenderedPageBreak/>
        <w:t>8</w:t>
      </w:r>
      <w:r w:rsidRPr="002B565D">
        <w:rPr>
          <w:b/>
        </w:rPr>
        <w:t>.</w:t>
      </w:r>
      <w:r w:rsidRPr="00EE3D81">
        <w:t xml:space="preserve"> Настоящий Приказ вступает в силу со дня, следующего за днем его официального опубликования в газете «Приднестровье»</w:t>
      </w:r>
      <w:r>
        <w:t>.</w:t>
      </w:r>
      <w:permStart w:id="0" w:edGrp="everyone"/>
    </w:p>
    <w:p w:rsidR="00E0287F" w:rsidRDefault="00E0287F" w:rsidP="00E0287F">
      <w:pPr>
        <w:ind w:left="0" w:right="-1" w:firstLine="709"/>
        <w:jc w:val="both"/>
      </w:pPr>
    </w:p>
    <w:p w:rsidR="00E0287F" w:rsidRDefault="00E0287F" w:rsidP="00E0287F">
      <w:pPr>
        <w:ind w:left="0" w:right="-1" w:firstLine="709"/>
        <w:jc w:val="both"/>
      </w:pPr>
    </w:p>
    <w:p w:rsidR="00E0287F" w:rsidRDefault="00E0287F" w:rsidP="00E0287F">
      <w:pPr>
        <w:ind w:left="0" w:right="-1" w:firstLine="709"/>
        <w:jc w:val="both"/>
      </w:pPr>
    </w:p>
    <w:p w:rsidR="00E0287F" w:rsidRDefault="00E0287F" w:rsidP="00E0287F">
      <w:pPr>
        <w:ind w:left="0" w:right="-1" w:firstLine="709"/>
        <w:jc w:val="both"/>
      </w:pPr>
    </w:p>
    <w:p w:rsidR="000F48D4" w:rsidRDefault="000735BE" w:rsidP="001230D3">
      <w:pPr>
        <w:ind w:left="0" w:right="-1"/>
        <w:jc w:val="left"/>
      </w:pPr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DA0304">
        <w:t>Н.Я. Глига</w:t>
      </w:r>
    </w:p>
    <w:permEnd w:id="0"/>
    <w:p w:rsidR="000F48D4" w:rsidRDefault="000F48D4" w:rsidP="001230D3">
      <w:pPr>
        <w:ind w:left="0" w:right="-1"/>
        <w:jc w:val="left"/>
      </w:pPr>
    </w:p>
    <w:sectPr w:rsidR="000F48D4" w:rsidSect="00314528">
      <w:type w:val="continuous"/>
      <w:pgSz w:w="11906" w:h="16838"/>
      <w:pgMar w:top="567" w:right="567" w:bottom="709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67" w:rsidRDefault="00C36867">
      <w:r>
        <w:separator/>
      </w:r>
    </w:p>
  </w:endnote>
  <w:endnote w:type="continuationSeparator" w:id="1">
    <w:p w:rsidR="00C36867" w:rsidRDefault="00C3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67" w:rsidRDefault="00C36867">
      <w:r>
        <w:separator/>
      </w:r>
    </w:p>
  </w:footnote>
  <w:footnote w:type="continuationSeparator" w:id="1">
    <w:p w:rsidR="00C36867" w:rsidRDefault="00C36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0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646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B21C6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4528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A78ED"/>
    <w:rsid w:val="003E0637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44B3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B77EE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9A0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A3567"/>
    <w:rsid w:val="006A528F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A2DF3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53A75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148F1"/>
    <w:rsid w:val="00923523"/>
    <w:rsid w:val="00924037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4F50"/>
    <w:rsid w:val="00A956FB"/>
    <w:rsid w:val="00A977B6"/>
    <w:rsid w:val="00AA30B0"/>
    <w:rsid w:val="00AA6362"/>
    <w:rsid w:val="00AA7E1C"/>
    <w:rsid w:val="00AB0D75"/>
    <w:rsid w:val="00AB5ABD"/>
    <w:rsid w:val="00AC2C04"/>
    <w:rsid w:val="00AE37E4"/>
    <w:rsid w:val="00AE503B"/>
    <w:rsid w:val="00AF1FFD"/>
    <w:rsid w:val="00AF5056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36867"/>
    <w:rsid w:val="00C42CAD"/>
    <w:rsid w:val="00C458D7"/>
    <w:rsid w:val="00C516AE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B7ECA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0304"/>
    <w:rsid w:val="00DA1549"/>
    <w:rsid w:val="00DA1E23"/>
    <w:rsid w:val="00DB330B"/>
    <w:rsid w:val="00DB623B"/>
    <w:rsid w:val="00DF7506"/>
    <w:rsid w:val="00E0287F"/>
    <w:rsid w:val="00E02F6F"/>
    <w:rsid w:val="00E048BA"/>
    <w:rsid w:val="00E30046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0700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B6A4D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3</cp:revision>
  <cp:lastPrinted>2015-04-16T14:30:00Z</cp:lastPrinted>
  <dcterms:created xsi:type="dcterms:W3CDTF">2016-04-11T11:05:00Z</dcterms:created>
  <dcterms:modified xsi:type="dcterms:W3CDTF">2017-01-24T09:01:00Z</dcterms:modified>
</cp:coreProperties>
</file>